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AB2C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381221E0" wp14:editId="2AAA6658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B204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7277272E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602706D8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543E857A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7D938091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1EB8466B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E724792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21307792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B67D31C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391AC66B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33ACA44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116E72EA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53B372D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5BC08DB7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509938E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5B6E5B8B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33BABCBD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1DE75EF3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5032644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383D9CA9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EAFC0F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78A4E5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FED646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131D81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03B392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B0B73D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168CD1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C8FB6B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060F3B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2721D5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EDC65B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837DE9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264673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0D92AB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649422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37B42B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ABBF04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6FCABE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65AAE6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FE1935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BDE35F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6CA0C8A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204FFDF9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7CF0C41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1D15E871" w14:textId="79B984EA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0F2D8E">
        <w:rPr>
          <w:rFonts w:ascii="宋体" w:hAnsi="宋体"/>
          <w:sz w:val="32"/>
          <w:szCs w:val="32"/>
          <w:u w:val="single"/>
        </w:rPr>
        <w:t>2022年3月22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6C82EDD2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75EA8906" w14:textId="077C34D2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0F2D8E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41978F36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6E5DD0F9" w14:textId="22F43CF4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0F2D8E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2026CFCE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0BFEC251" w14:textId="15F5885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0F2D8E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0F2D8E">
        <w:rPr>
          <w:rFonts w:ascii="宋体" w:hAnsi="宋体"/>
          <w:sz w:val="32"/>
          <w:szCs w:val="32"/>
          <w:u w:val="single"/>
        </w:rPr>
        <w:t>2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0F2D8E">
        <w:rPr>
          <w:rFonts w:ascii="宋体" w:hAnsi="宋体"/>
          <w:sz w:val="32"/>
          <w:szCs w:val="32"/>
          <w:u w:val="single"/>
        </w:rPr>
        <w:t>23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477164E8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6438FD0F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79510E0C" w14:textId="53F2AB7D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0F2D8E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594EE40" w14:textId="5D2D03B6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0F2D8E">
        <w:rPr>
          <w:rFonts w:ascii="宋体" w:hAnsi="宋体" w:hint="eastAsia"/>
          <w:sz w:val="32"/>
          <w:szCs w:val="32"/>
          <w:u w:val="single"/>
        </w:rPr>
        <w:t>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2D84EBE3" w14:textId="4149AA56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0F2D8E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F5A26C0" w14:textId="1FA9C69C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0F2D8E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08D71F0" w14:textId="4154545A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0F2D8E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D58C406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01651118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4C43B6DA" w14:textId="77777777">
        <w:trPr>
          <w:trHeight w:val="468"/>
          <w:jc w:val="center"/>
        </w:trPr>
        <w:tc>
          <w:tcPr>
            <w:tcW w:w="2064" w:type="dxa"/>
          </w:tcPr>
          <w:p w14:paraId="1D4D836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41B6334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05D8EBC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6DD9815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4C6439E3" w14:textId="77777777">
        <w:trPr>
          <w:trHeight w:val="479"/>
          <w:jc w:val="center"/>
        </w:trPr>
        <w:tc>
          <w:tcPr>
            <w:tcW w:w="2064" w:type="dxa"/>
          </w:tcPr>
          <w:p w14:paraId="5CCAB7B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67F6BE3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FED5DC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5032EAB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FF8BB49" w14:textId="77777777">
        <w:trPr>
          <w:trHeight w:val="468"/>
          <w:jc w:val="center"/>
        </w:trPr>
        <w:tc>
          <w:tcPr>
            <w:tcW w:w="2064" w:type="dxa"/>
          </w:tcPr>
          <w:p w14:paraId="3C0DA28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72206EC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6145C2E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0</w:t>
            </w:r>
          </w:p>
        </w:tc>
        <w:tc>
          <w:tcPr>
            <w:tcW w:w="2106" w:type="dxa"/>
          </w:tcPr>
          <w:p w14:paraId="4C53A54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C5AB646" w14:textId="77777777">
        <w:trPr>
          <w:trHeight w:val="468"/>
          <w:jc w:val="center"/>
        </w:trPr>
        <w:tc>
          <w:tcPr>
            <w:tcW w:w="2064" w:type="dxa"/>
          </w:tcPr>
          <w:p w14:paraId="4435AA3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59D02A3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21F0743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20A6717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EF2DE4F" w14:textId="77777777">
        <w:trPr>
          <w:trHeight w:val="479"/>
          <w:jc w:val="center"/>
        </w:trPr>
        <w:tc>
          <w:tcPr>
            <w:tcW w:w="2064" w:type="dxa"/>
          </w:tcPr>
          <w:p w14:paraId="2F0F541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7A19430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362D537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</w:t>
            </w:r>
          </w:p>
        </w:tc>
        <w:tc>
          <w:tcPr>
            <w:tcW w:w="2106" w:type="dxa"/>
          </w:tcPr>
          <w:p w14:paraId="03E8A44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9D13912" w14:textId="77777777">
        <w:trPr>
          <w:trHeight w:val="468"/>
          <w:jc w:val="center"/>
        </w:trPr>
        <w:tc>
          <w:tcPr>
            <w:tcW w:w="2064" w:type="dxa"/>
          </w:tcPr>
          <w:p w14:paraId="16473E1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4626A7F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540688D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19BD9A3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9DD318A" w14:textId="77777777">
        <w:trPr>
          <w:trHeight w:val="468"/>
          <w:jc w:val="center"/>
        </w:trPr>
        <w:tc>
          <w:tcPr>
            <w:tcW w:w="2064" w:type="dxa"/>
          </w:tcPr>
          <w:p w14:paraId="0A87374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005FE96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A88A7C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 w14:paraId="6799FF1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E1575CD" w14:textId="77777777">
        <w:trPr>
          <w:trHeight w:val="468"/>
          <w:jc w:val="center"/>
        </w:trPr>
        <w:tc>
          <w:tcPr>
            <w:tcW w:w="2064" w:type="dxa"/>
          </w:tcPr>
          <w:p w14:paraId="55C2367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16B0BAC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4F9BFE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4C42E9F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07694C4" w14:textId="77777777">
        <w:trPr>
          <w:trHeight w:val="479"/>
          <w:jc w:val="center"/>
        </w:trPr>
        <w:tc>
          <w:tcPr>
            <w:tcW w:w="2064" w:type="dxa"/>
          </w:tcPr>
          <w:p w14:paraId="58551C9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543725B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2AE112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4AD3F54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2074DB0" w14:textId="77777777">
        <w:trPr>
          <w:trHeight w:val="468"/>
          <w:jc w:val="center"/>
        </w:trPr>
        <w:tc>
          <w:tcPr>
            <w:tcW w:w="2064" w:type="dxa"/>
          </w:tcPr>
          <w:p w14:paraId="2035FE7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526FFE3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D78356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 w14:paraId="77A6B8A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4911A9A" w14:textId="77777777">
        <w:trPr>
          <w:trHeight w:val="468"/>
          <w:jc w:val="center"/>
        </w:trPr>
        <w:tc>
          <w:tcPr>
            <w:tcW w:w="2064" w:type="dxa"/>
          </w:tcPr>
          <w:p w14:paraId="7D3C438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0BF8B10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EAAFDC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8</w:t>
            </w:r>
          </w:p>
        </w:tc>
        <w:tc>
          <w:tcPr>
            <w:tcW w:w="2106" w:type="dxa"/>
          </w:tcPr>
          <w:p w14:paraId="60D69EA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A2EF614" w14:textId="77777777">
        <w:trPr>
          <w:trHeight w:val="468"/>
          <w:jc w:val="center"/>
        </w:trPr>
        <w:tc>
          <w:tcPr>
            <w:tcW w:w="2064" w:type="dxa"/>
          </w:tcPr>
          <w:p w14:paraId="6DB646A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04C27F0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48F956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106" w:type="dxa"/>
          </w:tcPr>
          <w:p w14:paraId="03630E7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CE24B3A" w14:textId="77777777">
        <w:trPr>
          <w:trHeight w:val="479"/>
          <w:jc w:val="center"/>
        </w:trPr>
        <w:tc>
          <w:tcPr>
            <w:tcW w:w="2064" w:type="dxa"/>
          </w:tcPr>
          <w:p w14:paraId="46A300A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765C167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5D8099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0BF3A3D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AE9178B" w14:textId="77777777">
        <w:trPr>
          <w:trHeight w:val="468"/>
          <w:jc w:val="center"/>
        </w:trPr>
        <w:tc>
          <w:tcPr>
            <w:tcW w:w="2064" w:type="dxa"/>
          </w:tcPr>
          <w:p w14:paraId="306C9FC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523B49F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4792A34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2106" w:type="dxa"/>
          </w:tcPr>
          <w:p w14:paraId="5F8E233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F5B6044" w14:textId="77777777">
        <w:trPr>
          <w:trHeight w:val="468"/>
          <w:jc w:val="center"/>
        </w:trPr>
        <w:tc>
          <w:tcPr>
            <w:tcW w:w="2064" w:type="dxa"/>
          </w:tcPr>
          <w:p w14:paraId="0B391C4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28FF393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624205B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56</w:t>
            </w:r>
          </w:p>
        </w:tc>
        <w:tc>
          <w:tcPr>
            <w:tcW w:w="2106" w:type="dxa"/>
          </w:tcPr>
          <w:p w14:paraId="19E2DD9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3EE07F3" w14:textId="77777777">
        <w:trPr>
          <w:trHeight w:val="468"/>
          <w:jc w:val="center"/>
        </w:trPr>
        <w:tc>
          <w:tcPr>
            <w:tcW w:w="2064" w:type="dxa"/>
          </w:tcPr>
          <w:p w14:paraId="5F88E0F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212AB8B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7EFD610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</w:t>
            </w:r>
          </w:p>
        </w:tc>
        <w:tc>
          <w:tcPr>
            <w:tcW w:w="2106" w:type="dxa"/>
          </w:tcPr>
          <w:p w14:paraId="597F4E5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08E25C6" w14:textId="77777777">
        <w:trPr>
          <w:trHeight w:val="479"/>
          <w:jc w:val="center"/>
        </w:trPr>
        <w:tc>
          <w:tcPr>
            <w:tcW w:w="2064" w:type="dxa"/>
          </w:tcPr>
          <w:p w14:paraId="5DB3B7A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5299CC0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7135D9A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64</w:t>
            </w:r>
          </w:p>
        </w:tc>
        <w:tc>
          <w:tcPr>
            <w:tcW w:w="2106" w:type="dxa"/>
          </w:tcPr>
          <w:p w14:paraId="39EBA7B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D57886E" w14:textId="77777777">
        <w:trPr>
          <w:trHeight w:val="468"/>
          <w:jc w:val="center"/>
        </w:trPr>
        <w:tc>
          <w:tcPr>
            <w:tcW w:w="2064" w:type="dxa"/>
          </w:tcPr>
          <w:p w14:paraId="084BCDF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5F281BB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20BC502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9</w:t>
            </w:r>
          </w:p>
        </w:tc>
        <w:tc>
          <w:tcPr>
            <w:tcW w:w="2106" w:type="dxa"/>
          </w:tcPr>
          <w:p w14:paraId="735B36F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3D1FE6F" w14:textId="77777777">
        <w:trPr>
          <w:trHeight w:val="468"/>
          <w:jc w:val="center"/>
        </w:trPr>
        <w:tc>
          <w:tcPr>
            <w:tcW w:w="2064" w:type="dxa"/>
          </w:tcPr>
          <w:p w14:paraId="7219A58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5CEFDD0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78FFE76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543</w:t>
            </w:r>
          </w:p>
        </w:tc>
        <w:tc>
          <w:tcPr>
            <w:tcW w:w="2106" w:type="dxa"/>
          </w:tcPr>
          <w:p w14:paraId="0C5D56A7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F466FE2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5A1AEA4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559971E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AB30D1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420A46AF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C3EEF71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4574A0AF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3D9C4E58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434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9FC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DE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7A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487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E9CE4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1CCA00C9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4EE0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B71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1E1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04D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AE7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5A8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C45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E23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5DE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10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42B50DD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0FCBFE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1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04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0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5E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5D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44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85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E8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05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04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A737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CD9FC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7C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7E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A4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08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7F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84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53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7A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5E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6A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0B3A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35D27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4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62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52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42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8E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96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A4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92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CF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BF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AED5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5598E0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1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45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41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54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B4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08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0A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34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F7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A2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0EC2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79B31E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E9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6A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40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A7C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34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16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5F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3A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9A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D9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8411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3BA3B9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E3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80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DD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7C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882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D8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16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E9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8C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56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A05A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D3DAAC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5B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D8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06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7C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52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C5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A9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8B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77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D9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3819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85679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5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DF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51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87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3D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2E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AE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04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34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52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0EC4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3C6DE7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A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51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73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74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79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3D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30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1C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41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3F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6333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6C680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69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88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1E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20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7D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6E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DF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68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7B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A1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E34F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42D65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3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EE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05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BE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80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F7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56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F1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27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16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0D82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E0A5B8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67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A2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19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D0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78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48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24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4F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A6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C3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FCE5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C7CD5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E5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73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5C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45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760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64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E8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5C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1A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D0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865D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6C66F0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C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7D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7F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764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82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56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23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09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06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0C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78FE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14AF8B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0C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43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9A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91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7F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CE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32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79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AF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7C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A356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7F543C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B7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20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0C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00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F7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C4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07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4D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93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94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39FE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D53667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05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2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FB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57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89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6E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5B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87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5D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E5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AE21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2F36B2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28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B4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C9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FE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D2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3C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35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55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99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89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F4E89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51F4B2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C0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E0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DC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85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39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9A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90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3E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69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7D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062B0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41C2D4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3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F7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35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5A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3F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F2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0A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C6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95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57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5313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CC23E8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A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9F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34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9B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A5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58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7B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E6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21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D3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63F5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303A1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9A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28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29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66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0D4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92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37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01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28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2B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8D34C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BEB7E5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E328B7B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41DCD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66DA6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79BC1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D658C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BBE18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6B6DF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0ABB437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562D6318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63F63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8DE5A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53B20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8478C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0459C43E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32DF244F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37B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71D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3E9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1C0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90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811185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79DB49CE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C3B7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153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326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701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F084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6C4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E43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DE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E55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942D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A285F4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00AD50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54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40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A9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DE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60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A9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C6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4B1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8E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32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EE10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BDD433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5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D7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8B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F0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B9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7D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C5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48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B2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AA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35DF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8BF39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A2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07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C4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B1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3C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32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8E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171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2C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1E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3AB0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FB7E1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6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2E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D3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75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60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F1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2A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8C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6B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BC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97509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F082DA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66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82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B2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95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0D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7F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0D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5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14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AD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E151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80B97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09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00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AE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21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DD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CF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1F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2B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FC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C1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2B3A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84D1D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FC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67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42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4E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0D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EE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C0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C7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6B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DB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4EC9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1AD225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18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09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48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87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8B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8F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F3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04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D1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FF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1E26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5C388B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12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D40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EC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2F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1C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76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09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1A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73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13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94E9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3CA5FF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F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5D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3E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02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2B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0D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B1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5C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99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C9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936BB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273FC7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86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F1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9F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D9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0C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C4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2A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1F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25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EC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DE5B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1EC697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68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45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A4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3D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7B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C5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E1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27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22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2C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1E27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1E1443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7A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28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19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D3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62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47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35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BF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7D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8B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F94B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11CEF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7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D2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57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3D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F02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D5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39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E3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5E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35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15E5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063EA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C7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70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72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7F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CF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76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8B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93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C9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AF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4513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B9330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0C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95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A3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9D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F4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67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C6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89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C5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FB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773F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F43757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69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DA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F3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B0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D3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DC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3F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86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CB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1E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C6D0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1E8AFB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6C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51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6E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D5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BF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C5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5F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778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09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D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B8329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16A60B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CE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BC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2D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38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BF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F2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BB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98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00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A5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3885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E9EE2D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9C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9E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49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F3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65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57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9B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3B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D5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3B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4232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1A22E6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99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F1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59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65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FE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84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87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52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43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A6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6375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C49447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8F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39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CA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49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95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95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EF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B1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63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D8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F48F0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A75D2F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1D4DBC7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E004B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4ABD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A58C5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A9F1D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4E71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D6973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8C11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594DF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4020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543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3E98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52C0F52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3714BD8B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ADB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C85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49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33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2CC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C0233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26E56C4C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3E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D16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7BB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FBC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515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46D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131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BA97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0D25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990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E6369F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1E9C86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1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CB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AF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22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0A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FF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63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80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9F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B7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080D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FC8BA9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C3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B1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8C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8A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1C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4B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9F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57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47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00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4A98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FC76AD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22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F5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1B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A6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8D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6A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D12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07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77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6B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86A44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4007D6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0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60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E0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93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AD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47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A1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95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FB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54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CE36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61E58F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0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82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36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3F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E0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35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1C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26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91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81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5099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0118B6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10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B4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FE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55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CD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F1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8F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B3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7D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27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FEBF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269D04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C5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D4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A9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1D7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B9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43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30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F9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72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93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4C33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4EBB9F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5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D2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0A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67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7E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AA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33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6A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5B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D0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8CAD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5A0955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E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E5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0D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EF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DC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77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4C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EE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9A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D1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C243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57C06A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28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B6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2F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DE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A1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B8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12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0F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91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39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BAB9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6D15F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0B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C2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53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C6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C4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50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3C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85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3B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80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E529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1D08F6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16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71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39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60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DF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6C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3E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48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0B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D4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3275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AC4671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09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BF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89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14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56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0E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71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A1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02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8A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705D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B0DFDF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E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BE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E2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5C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10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34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DD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1B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6E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5B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ABE8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7F9800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1D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45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4E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8C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EB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04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92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5E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59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3D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C2B7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2719E0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8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8C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17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BA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D3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D2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EE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C7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10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93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7173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91ABFF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7A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47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9C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2A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A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8D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33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EC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24F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55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AC75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10CFBB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24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E3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56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62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1F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35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3C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E6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D7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D2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3234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53DFD0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4B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3E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D4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0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A7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6E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FB7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3F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02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9F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516F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0DA64A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9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01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DE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0A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4C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A6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06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5B1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807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C6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97DB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453CF5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63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FF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C1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82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54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D3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EB4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6E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76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92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E077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F7F341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54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F4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05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4E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92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8C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C9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B3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29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3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E237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685B43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DFEA920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DAB2F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DC9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6C2D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D1E55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FB645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EA2F0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BF8CC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2C87E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0AF47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F485F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25F19E4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672E53DD" w14:textId="77777777" w:rsidTr="0023663B">
        <w:trPr>
          <w:trHeight w:val="513"/>
          <w:jc w:val="center"/>
        </w:trPr>
        <w:tc>
          <w:tcPr>
            <w:tcW w:w="1999" w:type="dxa"/>
          </w:tcPr>
          <w:p w14:paraId="057101FE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5B662FA9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7A3F3DAF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7B3761C9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775437B3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74E9B5E0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44F34949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444F598D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332B3C82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1CBD093E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1B1843FA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0CF486FE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1BEB8874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35DE9D3D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3842F17F" w14:textId="4F350D3D" w:rsidR="003D22D6" w:rsidRPr="00531EE2" w:rsidRDefault="000F2D8E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61</w:t>
            </w:r>
          </w:p>
        </w:tc>
      </w:tr>
      <w:tr w:rsidR="00747135" w14:paraId="24FFBA8A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16AF5542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5F66748E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78925289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207541A4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4D63EB65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0D4A7216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7C077B26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460C53BF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61F59270" w14:textId="42188287" w:rsidR="00D12FC3" w:rsidRPr="00531EE2" w:rsidRDefault="000F2D8E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300</w:t>
            </w:r>
          </w:p>
        </w:tc>
      </w:tr>
      <w:tr w:rsidR="00747135" w14:paraId="03393049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01A41089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0E1B076D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3DF8A828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757D76C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4FEFED9A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53C5A23" w14:textId="77777777" w:rsidR="000F2D8E" w:rsidRDefault="000F2D8E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6B4E3DFD" w14:textId="77777777" w:rsidR="000F2D8E" w:rsidRDefault="000F2D8E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0E703791" w14:textId="77777777" w:rsidR="000F2D8E" w:rsidRDefault="000F2D8E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4A6DF10A" w14:textId="77777777" w:rsidR="000F2D8E" w:rsidRDefault="000F2D8E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300米；</w:t>
            </w:r>
          </w:p>
          <w:p w14:paraId="427AFC98" w14:textId="76C4DF5A" w:rsidR="00942D8F" w:rsidRDefault="000F2D8E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43FE048F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0301C9F5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76AD649D" w14:textId="671C0866" w:rsidR="00747135" w:rsidRPr="00633B49" w:rsidRDefault="000F2D8E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397B2798" wp14:editId="63AE97CC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C61B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2D32004E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72428BF8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7E00AEEA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7B4330BA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5BB15B29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3E031D05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187D1C97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72B1612C" w14:textId="77777777" w:rsidTr="008B1DAE">
        <w:trPr>
          <w:trHeight w:val="12134"/>
          <w:jc w:val="center"/>
        </w:trPr>
        <w:tc>
          <w:tcPr>
            <w:tcW w:w="8414" w:type="dxa"/>
          </w:tcPr>
          <w:p w14:paraId="12BE832E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31BB49A3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7904C874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478B0CF7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3C7D3F44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2BF0DDE2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527CFA32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1F973ADD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07B9FCF1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5295610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1DD7533F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68A14A89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EB561E2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F78D518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993EA3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A8BFF9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7D8262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A3BB2B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F4380C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BAF2C07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A38E00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2F87F48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237D349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19E9C408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4B69" w14:textId="77777777" w:rsidR="000F2D8E" w:rsidRDefault="000F2D8E">
      <w:r>
        <w:separator/>
      </w:r>
    </w:p>
  </w:endnote>
  <w:endnote w:type="continuationSeparator" w:id="0">
    <w:p w14:paraId="6298A39F" w14:textId="77777777" w:rsidR="000F2D8E" w:rsidRDefault="000F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9663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0BE5130F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EEA6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6CCE383C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5745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5A87A9F6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8D90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4C4F8B47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B62B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5C926BEE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1EEA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6885D1BE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2F0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62629A58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FAE2" w14:textId="77777777" w:rsidR="000F2D8E" w:rsidRDefault="000F2D8E">
      <w:r>
        <w:separator/>
      </w:r>
    </w:p>
  </w:footnote>
  <w:footnote w:type="continuationSeparator" w:id="0">
    <w:p w14:paraId="73CD679A" w14:textId="77777777" w:rsidR="000F2D8E" w:rsidRDefault="000F2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0F2D8E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688DA"/>
  <w15:docId w15:val="{893B2C86-7BA7-4097-B40B-34968BF0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0</Words>
  <Characters>2625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WWW.YlmF.CoM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27T05:55:00Z</dcterms:created>
  <dcterms:modified xsi:type="dcterms:W3CDTF">2022-03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